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44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A44A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E9E4B82" w14:textId="79C3909E" w:rsidR="00BA44A7" w:rsidRDefault="0017243E" w:rsidP="00BA44A7">
      <w:pPr>
        <w:pStyle w:val="ListParagraph"/>
        <w:numPr>
          <w:ilvl w:val="0"/>
          <w:numId w:val="3"/>
        </w:numPr>
      </w:pPr>
      <w:r>
        <w:t>We are</w:t>
      </w:r>
      <w:r w:rsidR="00BA44A7">
        <w:t xml:space="preserve"> </w:t>
      </w:r>
      <w:r w:rsidR="00BA44A7" w:rsidRPr="00BA44A7">
        <w:t xml:space="preserve">St. John’s Catholic Primary School (part of the Diocese of Westminster Academy Trust). </w:t>
      </w:r>
    </w:p>
    <w:p w14:paraId="5E8FE7CC" w14:textId="77777777" w:rsidR="00BA44A7" w:rsidRDefault="00BA44A7" w:rsidP="00BA44A7">
      <w:pPr>
        <w:pStyle w:val="ListParagraph"/>
      </w:pPr>
    </w:p>
    <w:p w14:paraId="2731BEDB" w14:textId="38EFB277" w:rsidR="00BA44A7" w:rsidRPr="00BA44A7" w:rsidRDefault="00BA44A7" w:rsidP="00BA44A7">
      <w:pPr>
        <w:pStyle w:val="ListParagraph"/>
        <w:numPr>
          <w:ilvl w:val="0"/>
          <w:numId w:val="3"/>
        </w:numPr>
      </w:pPr>
      <w:r w:rsidRPr="00BA44A7">
        <w:t xml:space="preserve">Being </w:t>
      </w:r>
      <w:proofErr w:type="gramStart"/>
      <w:r w:rsidRPr="00BA44A7">
        <w:t>a Catholic education provider</w:t>
      </w:r>
      <w:proofErr w:type="gramEnd"/>
      <w:r w:rsidRPr="00BA44A7">
        <w:t xml:space="preserve"> we work closely with the school’s / academy’s Diocesan Authority, the school’s / academy’s Trustees, the Local Authority, the Department of Education, the Catholic Education Service and The Diocese of Westminster Academy Trust with whom we may share information provided by your referees if we consider it is necessary in order to fulfil our functions.</w:t>
      </w:r>
    </w:p>
    <w:p w14:paraId="69368373" w14:textId="77777777" w:rsidR="00BA44A7" w:rsidRDefault="00BA44A7" w:rsidP="00BA44A7">
      <w:pPr>
        <w:pStyle w:val="ListParagraph"/>
      </w:pPr>
    </w:p>
    <w:p w14:paraId="7C926CCB" w14:textId="6DD0E09C" w:rsidR="00BA44A7" w:rsidRPr="000A3BA6" w:rsidRDefault="00BA44A7" w:rsidP="00BA44A7">
      <w:pPr>
        <w:pStyle w:val="ListParagraph"/>
        <w:numPr>
          <w:ilvl w:val="0"/>
          <w:numId w:val="3"/>
        </w:numPr>
        <w:jc w:val="both"/>
      </w:pPr>
      <w:r w:rsidRPr="000A3BA6">
        <w:t xml:space="preserve">The person responsible for data protection within our organisation is Thomas </w:t>
      </w:r>
      <w:proofErr w:type="spellStart"/>
      <w:r w:rsidRPr="000A3BA6">
        <w:t>Timson</w:t>
      </w:r>
      <w:proofErr w:type="spellEnd"/>
      <w:r w:rsidRPr="000A3BA6">
        <w:t xml:space="preserve"> and you can contact them with any questions relating to our handling of your data.  You can contact them by telephone on 01462 892478.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3A648988" w14:textId="77777777" w:rsidR="00BA44A7" w:rsidRPr="00BA44A7" w:rsidRDefault="00812DB8" w:rsidP="00BA44A7">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3DFCEA97" w14:textId="77777777" w:rsidR="00BA44A7" w:rsidRDefault="00BA44A7" w:rsidP="00BA44A7">
      <w:pPr>
        <w:pStyle w:val="ListParagraph"/>
      </w:pPr>
    </w:p>
    <w:p w14:paraId="2A1A44A8" w14:textId="45AA895D" w:rsidR="00BA44A7" w:rsidRPr="000A3BA6" w:rsidRDefault="00BA44A7" w:rsidP="00BA44A7">
      <w:pPr>
        <w:pStyle w:val="ListParagraph"/>
        <w:numPr>
          <w:ilvl w:val="0"/>
          <w:numId w:val="3"/>
        </w:numPr>
        <w:jc w:val="both"/>
      </w:pPr>
      <w:r w:rsidRPr="000A3BA6">
        <w:t>If you wish to complain about how we have collected and processed any information relating to your application, you can make a complaint to our organisation by using the complaint policy outlined on the School Website.   If you are unhappy with how your complaint has been handled you can contact the Information Commissioner’s Office via their website at www.ico.org.uk.</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9480A65" w:rsidR="00302CA4" w:rsidRDefault="00302CA4" w:rsidP="00302CA4">
      <w:pPr>
        <w:jc w:val="both"/>
      </w:pPr>
      <w:r>
        <w:lastRenderedPageBreak/>
        <w:t xml:space="preserve">The ability to communicate with members of the public in accurate spoken </w:t>
      </w:r>
      <w:r w:rsidR="00BA44A7">
        <w:t xml:space="preserve">English </w:t>
      </w:r>
      <w:bookmarkStart w:id="97" w:name="_GoBack"/>
      <w:bookmarkEnd w:id="97"/>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A44A7"/>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infopath/2007/PartnerControls"/>
    <ds:schemaRef ds:uri="http://purl.org/dc/terms/"/>
    <ds:schemaRef ds:uri="http://www.w3.org/XML/1998/namespace"/>
    <ds:schemaRef ds:uri="d4dfaa1f-f179-4211-beb9-86f6063cde03"/>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A2AC1B6-67B7-49F3-9BA2-34F70A0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Head</cp:lastModifiedBy>
  <cp:revision>2</cp:revision>
  <cp:lastPrinted>2019-04-01T10:14:00Z</cp:lastPrinted>
  <dcterms:created xsi:type="dcterms:W3CDTF">2024-02-06T09:48:00Z</dcterms:created>
  <dcterms:modified xsi:type="dcterms:W3CDTF">2024-02-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